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243C5688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211734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098737CA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、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F261413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3CDD5F50" w14:textId="77777777" w:rsidR="00D26C86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主任技術者においては、法令による取得資格者証・免許証の写し及び所属建設業者が特定できる「健康保険被</w:t>
            </w:r>
          </w:p>
          <w:p w14:paraId="2E19BFCB" w14:textId="1A75D213" w:rsidR="00D26C86" w:rsidRPr="00D26C86" w:rsidRDefault="00D26C86" w:rsidP="00D26C86">
            <w:p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　</w:t>
            </w:r>
            <w:r w:rsidRPr="00D26C86">
              <w:rPr>
                <w:rFonts w:hint="eastAsia"/>
                <w:spacing w:val="-2"/>
                <w:sz w:val="16"/>
              </w:rPr>
              <w:t>保険者証」の写し※を添付すること。</w:t>
            </w:r>
          </w:p>
          <w:p w14:paraId="00EBFE18" w14:textId="37DAC830" w:rsidR="00707DD3" w:rsidRPr="00156F42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施すこと。</w:t>
            </w:r>
            <w:r w:rsidR="00707DD3"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</w:t>
            </w:r>
            <w:r w:rsidR="00C54AAA">
              <w:rPr>
                <w:rFonts w:hint="eastAsia"/>
                <w:spacing w:val="-2"/>
                <w:sz w:val="16"/>
              </w:rPr>
              <w:t xml:space="preserve">　　　</w:t>
            </w:r>
            <w:r w:rsidR="00707DD3">
              <w:rPr>
                <w:rFonts w:hint="eastAsia"/>
                <w:spacing w:val="-2"/>
                <w:sz w:val="16"/>
              </w:rPr>
              <w:t xml:space="preserve">　　　</w:t>
            </w:r>
            <w:r w:rsidR="00707DD3" w:rsidRPr="00CA0534">
              <w:rPr>
                <w:rFonts w:hint="eastAsia"/>
                <w:spacing w:val="-2"/>
                <w:szCs w:val="22"/>
              </w:rPr>
              <w:t>（</w:t>
            </w:r>
            <w:r w:rsidR="00707DD3">
              <w:rPr>
                <w:rFonts w:hint="eastAsia"/>
                <w:spacing w:val="-1"/>
              </w:rPr>
              <w:t>様式第</w:t>
            </w:r>
            <w:r>
              <w:rPr>
                <w:rFonts w:hint="eastAsia"/>
                <w:spacing w:val="-1"/>
              </w:rPr>
              <w:t>2-4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55314EF3" w:rsidR="00F729A7" w:rsidRPr="005F4B16" w:rsidRDefault="00C351AD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="00063562">
        <w:rPr>
          <w:rFonts w:hint="eastAsia"/>
          <w:sz w:val="24"/>
          <w:szCs w:val="24"/>
        </w:rPr>
        <w:t>鍵屋</w:t>
      </w:r>
      <w:r w:rsidR="00930762">
        <w:rPr>
          <w:rFonts w:hint="eastAsia"/>
          <w:sz w:val="24"/>
          <w:szCs w:val="24"/>
        </w:rPr>
        <w:t>西公園整備工事</w:t>
      </w:r>
    </w:p>
    <w:p w14:paraId="7364211A" w14:textId="77777777" w:rsidR="005F4B16" w:rsidRPr="0074239A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154E0618" w:rsidR="00345420" w:rsidRPr="005F4B16" w:rsidRDefault="00C351AD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F72EAD" w:rsidRPr="00F72EAD">
        <w:rPr>
          <w:rFonts w:hint="eastAsia"/>
          <w:sz w:val="24"/>
          <w:szCs w:val="24"/>
        </w:rPr>
        <w:t>岐阜市</w:t>
      </w:r>
      <w:r w:rsidR="00930762">
        <w:rPr>
          <w:rFonts w:hint="eastAsia"/>
          <w:sz w:val="24"/>
          <w:szCs w:val="24"/>
        </w:rPr>
        <w:t>鍵屋西町2丁目</w:t>
      </w:r>
      <w:r w:rsidR="00F72EAD" w:rsidRPr="00F72EAD">
        <w:rPr>
          <w:rFonts w:hint="eastAsia"/>
          <w:sz w:val="24"/>
          <w:szCs w:val="24"/>
        </w:rPr>
        <w:t>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1325ADFB" w14:textId="499D5DA1" w:rsidR="00061461" w:rsidRPr="005F4B16" w:rsidRDefault="00061461" w:rsidP="0006146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="00063562">
        <w:rPr>
          <w:rFonts w:hint="eastAsia"/>
          <w:sz w:val="24"/>
          <w:szCs w:val="24"/>
        </w:rPr>
        <w:t>鍵屋</w:t>
      </w:r>
      <w:r w:rsidR="00930762">
        <w:rPr>
          <w:rFonts w:hint="eastAsia"/>
          <w:sz w:val="24"/>
          <w:szCs w:val="24"/>
        </w:rPr>
        <w:t>西公園整備工事</w:t>
      </w:r>
    </w:p>
    <w:p w14:paraId="27903127" w14:textId="77777777" w:rsidR="00061461" w:rsidRPr="0074239A" w:rsidRDefault="00061461" w:rsidP="0006146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1BA7D22" w14:textId="118C875D" w:rsidR="00061461" w:rsidRPr="005F4B16" w:rsidRDefault="00061461" w:rsidP="00061461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930762" w:rsidRPr="00F72EAD">
        <w:rPr>
          <w:rFonts w:hint="eastAsia"/>
          <w:sz w:val="24"/>
          <w:szCs w:val="24"/>
        </w:rPr>
        <w:t>岐阜市</w:t>
      </w:r>
      <w:r w:rsidR="00930762">
        <w:rPr>
          <w:rFonts w:hint="eastAsia"/>
          <w:sz w:val="24"/>
          <w:szCs w:val="24"/>
        </w:rPr>
        <w:t>鍵屋西町2丁目</w:t>
      </w:r>
      <w:r w:rsidR="00930762" w:rsidRPr="00F72EAD">
        <w:rPr>
          <w:rFonts w:hint="eastAsia"/>
          <w:sz w:val="24"/>
          <w:szCs w:val="24"/>
        </w:rPr>
        <w:t>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63562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0762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2EAD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15</Words>
  <Characters>1636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哲也 田中</cp:lastModifiedBy>
  <cp:revision>6</cp:revision>
  <cp:lastPrinted>2023-07-28T07:36:00Z</cp:lastPrinted>
  <dcterms:created xsi:type="dcterms:W3CDTF">2024-07-01T05:04:00Z</dcterms:created>
  <dcterms:modified xsi:type="dcterms:W3CDTF">2024-07-31T03:57:00Z</dcterms:modified>
</cp:coreProperties>
</file>